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52A864B5" w:rsidR="00C05D06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B26315" w:rsidRDefault="00E153AA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B26315" w:rsidRDefault="00E153AA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B26315" w:rsidRDefault="00E153AA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315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B26315" w:rsidRDefault="00E153AA" w:rsidP="0034559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B26315" w:rsidRDefault="00E153AA" w:rsidP="0034559D">
      <w:pPr>
        <w:pStyle w:val="ListParagraph"/>
        <w:numPr>
          <w:ilvl w:val="0"/>
          <w:numId w:val="1"/>
        </w:numPr>
        <w:tabs>
          <w:tab w:val="left" w:pos="2192"/>
        </w:tabs>
        <w:spacing w:line="276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B263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1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B26315" w:rsidRDefault="00E153AA" w:rsidP="0034559D">
      <w:pPr>
        <w:pStyle w:val="ListParagraph"/>
        <w:numPr>
          <w:ilvl w:val="0"/>
          <w:numId w:val="1"/>
        </w:numPr>
        <w:spacing w:line="276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B26315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B26315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B263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15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B26315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>: Pemrograman Web I</w:t>
      </w:r>
    </w:p>
    <w:p w14:paraId="78D1AD91" w14:textId="7F7C6D43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B26315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hAnsi="Times New Roman" w:cs="Times New Roman"/>
          <w:sz w:val="28"/>
          <w:szCs w:val="28"/>
        </w:rPr>
        <w:t>Semester</w:t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B26315" w:rsidRDefault="007D7AC9" w:rsidP="0034559D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B26315">
        <w:rPr>
          <w:rFonts w:ascii="Times New Roman" w:hAnsi="Times New Roman" w:cs="Times New Roman"/>
          <w:sz w:val="28"/>
          <w:szCs w:val="28"/>
        </w:rPr>
        <w:t>Dosen</w:t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</w:r>
      <w:r w:rsidRPr="00B26315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B26315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B263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26315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Pr="00B26315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B26315" w:rsidRDefault="007D7AC9" w:rsidP="0034559D">
      <w:pPr>
        <w:spacing w:line="276" w:lineRule="auto"/>
        <w:rPr>
          <w:rFonts w:ascii="Times New Roman" w:hAnsi="Times New Roman" w:cs="Times New Roman"/>
        </w:rPr>
      </w:pPr>
    </w:p>
    <w:p w14:paraId="59FD415A" w14:textId="77777777" w:rsidR="007D7AC9" w:rsidRPr="00B26315" w:rsidRDefault="007D7AC9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B26315" w:rsidRDefault="000F64A9" w:rsidP="003455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222D478A" w14:textId="391957B8" w:rsidR="002B6466" w:rsidRPr="00B26315" w:rsidRDefault="007D7AC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15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p w14:paraId="5C693192" w14:textId="77777777" w:rsidR="00AA6F09" w:rsidRPr="00B26315" w:rsidRDefault="00AA6F0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5B066" w14:textId="77777777" w:rsidR="00AA6F09" w:rsidRPr="00B26315" w:rsidRDefault="00AA6F0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36147" w14:textId="77777777" w:rsidR="00AA6F09" w:rsidRPr="00B26315" w:rsidRDefault="00AA6F09" w:rsidP="0034559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260C0" w14:textId="77777777" w:rsidR="000F64A9" w:rsidRPr="00B26315" w:rsidRDefault="000F64A9" w:rsidP="0034559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B26315" w:rsidRDefault="00AA6F09">
          <w:pPr>
            <w:pStyle w:val="TOCHeading"/>
            <w:rPr>
              <w:rFonts w:cs="Times New Roman"/>
            </w:rPr>
          </w:pPr>
          <w:r w:rsidRPr="00B26315">
            <w:rPr>
              <w:rFonts w:cs="Times New Roman"/>
            </w:rPr>
            <w:t>Daftar Isi</w:t>
          </w:r>
        </w:p>
        <w:p w14:paraId="3C80FDC0" w14:textId="1AEF1931" w:rsidR="005D1CAD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AD29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29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29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916353" w:history="1">
            <w:r w:rsidR="005D1CAD" w:rsidRPr="00E01CBB">
              <w:rPr>
                <w:rStyle w:val="Hyperlink"/>
                <w:rFonts w:cs="Times New Roman"/>
              </w:rPr>
              <w:t>BAB 1 Pendahuluan</w:t>
            </w:r>
            <w:r w:rsidR="005D1CAD">
              <w:rPr>
                <w:webHidden/>
              </w:rPr>
              <w:tab/>
            </w:r>
            <w:r w:rsidR="005D1CAD">
              <w:rPr>
                <w:webHidden/>
              </w:rPr>
              <w:fldChar w:fldCharType="begin"/>
            </w:r>
            <w:r w:rsidR="005D1CAD">
              <w:rPr>
                <w:webHidden/>
              </w:rPr>
              <w:instrText xml:space="preserve"> PAGEREF _Toc167916353 \h </w:instrText>
            </w:r>
            <w:r w:rsidR="005D1CAD">
              <w:rPr>
                <w:webHidden/>
              </w:rPr>
            </w:r>
            <w:r w:rsidR="005D1CAD">
              <w:rPr>
                <w:webHidden/>
              </w:rPr>
              <w:fldChar w:fldCharType="separate"/>
            </w:r>
            <w:r w:rsidR="005D1CAD">
              <w:rPr>
                <w:webHidden/>
              </w:rPr>
              <w:t>3</w:t>
            </w:r>
            <w:r w:rsidR="005D1CAD">
              <w:rPr>
                <w:webHidden/>
              </w:rPr>
              <w:fldChar w:fldCharType="end"/>
            </w:r>
          </w:hyperlink>
        </w:p>
        <w:p w14:paraId="3B937928" w14:textId="4FD4B849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54" w:history="1">
            <w:r w:rsidRPr="00E01CB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B52C" w14:textId="6EFB5158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55" w:history="1">
            <w:r w:rsidRPr="00E01CB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10F5" w14:textId="1F2B4268" w:rsidR="005D1CAD" w:rsidRDefault="005D1CA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56" w:history="1">
            <w:r w:rsidRPr="00E01CBB">
              <w:rPr>
                <w:rStyle w:val="Hyperlink"/>
                <w:noProof/>
              </w:rPr>
              <w:t>1.3. 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54C8" w14:textId="5DC9E714" w:rsidR="005D1CAD" w:rsidRDefault="005D1CA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57" w:history="1">
            <w:r w:rsidRPr="00E01CBB">
              <w:rPr>
                <w:rStyle w:val="Hyperlink"/>
                <w:rFonts w:cs="Times New Roman"/>
                <w:noProof/>
              </w:rPr>
              <w:t>1.3.1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44F6" w14:textId="73E6DEE8" w:rsidR="005D1CAD" w:rsidRDefault="005D1CA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58" w:history="1">
            <w:r w:rsidRPr="00E01CBB">
              <w:rPr>
                <w:rStyle w:val="Hyperlink"/>
                <w:rFonts w:cs="Times New Roman"/>
                <w:noProof/>
              </w:rPr>
              <w:t>1.3.2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7612" w14:textId="3183F845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59" w:history="1">
            <w:r w:rsidRPr="00E01CBB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Skenario Pemanfaatan Aplikasi oleh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6F2D" w14:textId="7D716A4B" w:rsidR="005D1CAD" w:rsidRDefault="005D1CA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7916360" w:history="1">
            <w:r w:rsidRPr="00E01CBB">
              <w:rPr>
                <w:rStyle w:val="Hyperlink"/>
                <w:rFonts w:cs="Times New Roman"/>
              </w:rPr>
              <w:t>BAB 2 Persiap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13D4A2" w14:textId="18D13C53" w:rsidR="005D1CAD" w:rsidRDefault="005D1CA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61" w:history="1">
            <w:r w:rsidRPr="00E01CBB">
              <w:rPr>
                <w:rStyle w:val="Hyperlink"/>
                <w:noProof/>
              </w:rPr>
              <w:t>2.1. Personel yang Terlibat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290A" w14:textId="7860A313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62" w:history="1">
            <w:r w:rsidRPr="00E01CB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Bi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2478" w14:textId="1E400EE3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63" w:history="1">
            <w:r w:rsidRPr="00E01CB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81" w14:textId="7A1294C2" w:rsidR="005D1CAD" w:rsidRDefault="005D1CA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7916364" w:history="1">
            <w:r w:rsidRPr="00E01CBB">
              <w:rPr>
                <w:rStyle w:val="Hyperlink"/>
                <w:rFonts w:cs="Times New Roman"/>
              </w:rPr>
              <w:t>BAB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1A66E5" w14:textId="0703AF79" w:rsidR="005D1CAD" w:rsidRDefault="005D1CA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7916365" w:history="1">
            <w:r w:rsidRPr="00E01CBB">
              <w:rPr>
                <w:rStyle w:val="Hyperlink"/>
                <w:rFonts w:cs="Times New Roman"/>
              </w:rPr>
              <w:t>Pelaksana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EA2579" w14:textId="52F9B92F" w:rsidR="005D1CAD" w:rsidRDefault="005D1CA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7916366" w:history="1">
            <w:r w:rsidRPr="00E01CBB">
              <w:rPr>
                <w:rStyle w:val="Hyperlink"/>
                <w:rFonts w:cs="Times New Roman"/>
              </w:rPr>
              <w:t>BAB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AC7B56" w14:textId="6A96AD58" w:rsidR="005D1CAD" w:rsidRDefault="005D1CAD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67916367" w:history="1">
            <w:r w:rsidRPr="00E01CBB">
              <w:rPr>
                <w:rStyle w:val="Hyperlink"/>
                <w:rFonts w:cs="Times New Roman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0446C4" w14:textId="1778E40A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68" w:history="1">
            <w:r w:rsidRPr="00E01CB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B3B5" w14:textId="39E14EF3" w:rsidR="005D1CAD" w:rsidRDefault="005D1CA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67916369" w:history="1">
            <w:r w:rsidRPr="00E01CB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E01CBB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DB7" w14:textId="3FC9ECD0" w:rsidR="00AA6F09" w:rsidRPr="00AD29DF" w:rsidRDefault="00AA6F09">
          <w:pPr>
            <w:rPr>
              <w:rFonts w:ascii="Times New Roman" w:hAnsi="Times New Roman" w:cs="Times New Roman"/>
              <w:sz w:val="24"/>
              <w:szCs w:val="24"/>
            </w:rPr>
          </w:pPr>
          <w:r w:rsidRPr="00AD29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B26315" w:rsidRDefault="000F64A9" w:rsidP="0034559D">
      <w:pPr>
        <w:pStyle w:val="Heading1"/>
        <w:spacing w:line="276" w:lineRule="auto"/>
        <w:rPr>
          <w:rFonts w:cs="Times New Roman"/>
        </w:rPr>
      </w:pPr>
      <w:r w:rsidRPr="00B26315">
        <w:rPr>
          <w:rFonts w:cs="Times New Roman"/>
        </w:rPr>
        <w:br w:type="page"/>
      </w:r>
      <w:bookmarkStart w:id="0" w:name="_Toc167916353"/>
      <w:r w:rsidR="007A71E0" w:rsidRPr="00B26315">
        <w:rPr>
          <w:rFonts w:cs="Times New Roman"/>
        </w:rPr>
        <w:lastRenderedPageBreak/>
        <w:t xml:space="preserve">BAB </w:t>
      </w:r>
      <w:r w:rsidRPr="00B26315">
        <w:rPr>
          <w:rFonts w:cs="Times New Roman"/>
        </w:rPr>
        <w:t>1</w:t>
      </w:r>
      <w:r w:rsidRPr="00B26315">
        <w:rPr>
          <w:rFonts w:cs="Times New Roman"/>
        </w:rPr>
        <w:br/>
      </w:r>
      <w:proofErr w:type="spellStart"/>
      <w:r w:rsidRPr="00B26315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B26315" w:rsidRDefault="003C05A0" w:rsidP="0034559D">
      <w:pPr>
        <w:pStyle w:val="Heading2"/>
        <w:numPr>
          <w:ilvl w:val="1"/>
          <w:numId w:val="2"/>
        </w:numPr>
        <w:spacing w:line="276" w:lineRule="auto"/>
      </w:pPr>
      <w:bookmarkStart w:id="1" w:name="_Toc167916354"/>
      <w:r w:rsidRPr="00B26315">
        <w:t xml:space="preserve">Latar </w:t>
      </w:r>
      <w:proofErr w:type="spellStart"/>
      <w:r w:rsidRPr="00B26315">
        <w:t>Belakang</w:t>
      </w:r>
      <w:bookmarkEnd w:id="1"/>
      <w:proofErr w:type="spellEnd"/>
    </w:p>
    <w:p w14:paraId="76DF33B2" w14:textId="77777777" w:rsidR="00AB7DE2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  <w:r w:rsidR="00C722B6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B26315" w:rsidRDefault="00AB7DE2" w:rsidP="00AA6F09">
      <w:pPr>
        <w:spacing w:line="276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B26315" w:rsidRDefault="00AB7DE2" w:rsidP="00AA6F09">
      <w:pPr>
        <w:pStyle w:val="Heading2"/>
        <w:numPr>
          <w:ilvl w:val="1"/>
          <w:numId w:val="2"/>
        </w:numPr>
        <w:spacing w:line="276" w:lineRule="auto"/>
        <w:jc w:val="both"/>
      </w:pPr>
      <w:bookmarkStart w:id="2" w:name="_Toc167916355"/>
      <w:proofErr w:type="spellStart"/>
      <w:r w:rsidRPr="00B26315">
        <w:t>Rumusan</w:t>
      </w:r>
      <w:proofErr w:type="spellEnd"/>
      <w:r w:rsidRPr="00B26315">
        <w:t xml:space="preserve"> </w:t>
      </w:r>
      <w:proofErr w:type="spellStart"/>
      <w:r w:rsidRPr="00B26315">
        <w:t>Masalah</w:t>
      </w:r>
      <w:bookmarkEnd w:id="2"/>
      <w:proofErr w:type="spellEnd"/>
    </w:p>
    <w:p w14:paraId="3085D6EB" w14:textId="5D617B24" w:rsidR="0034559D" w:rsidRPr="00B26315" w:rsidRDefault="0034559D" w:rsidP="00AA6F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B26315" w:rsidRDefault="002F119C" w:rsidP="00AA6F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B26315" w:rsidRDefault="002F119C" w:rsidP="00AA6F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B26315" w:rsidRDefault="0034559D" w:rsidP="00484459">
      <w:pPr>
        <w:pStyle w:val="Heading2"/>
        <w:spacing w:line="276" w:lineRule="auto"/>
        <w:jc w:val="both"/>
      </w:pPr>
      <w:bookmarkStart w:id="3" w:name="_Toc167916356"/>
      <w:r w:rsidRPr="00B26315">
        <w:t>1.3. Tujuan dan Manfaat</w:t>
      </w:r>
      <w:bookmarkEnd w:id="3"/>
    </w:p>
    <w:p w14:paraId="5D708A4B" w14:textId="31EA5913" w:rsidR="00484459" w:rsidRPr="00B26315" w:rsidRDefault="0034559D" w:rsidP="00E95C86">
      <w:pPr>
        <w:pStyle w:val="Heading3"/>
        <w:spacing w:line="276" w:lineRule="auto"/>
        <w:jc w:val="both"/>
        <w:rPr>
          <w:rFonts w:cs="Times New Roman"/>
        </w:rPr>
      </w:pPr>
      <w:bookmarkStart w:id="4" w:name="_Toc167916357"/>
      <w:r w:rsidRPr="00B26315">
        <w:rPr>
          <w:rFonts w:cs="Times New Roman"/>
        </w:rPr>
        <w:t>1.3.1. Tujuan</w:t>
      </w:r>
      <w:bookmarkEnd w:id="4"/>
    </w:p>
    <w:p w14:paraId="35BA299D" w14:textId="4159FA1F" w:rsidR="00B26315" w:rsidRPr="00B26315" w:rsidRDefault="00AA6F09" w:rsidP="00B26315">
      <w:pPr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ab/>
      </w:r>
      <w:r w:rsidR="00B26315" w:rsidRPr="00B26315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B26315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6D9CB4A2" w14:textId="38F6E0BB" w:rsidR="002F119C" w:rsidRDefault="00B26315" w:rsidP="00B263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77777777" w:rsidR="00B26315" w:rsidRPr="00B26315" w:rsidRDefault="00B26315" w:rsidP="00B26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9A75E" w14:textId="3B922976" w:rsidR="0034559D" w:rsidRPr="00B26315" w:rsidRDefault="0034559D" w:rsidP="00E95C86">
      <w:pPr>
        <w:pStyle w:val="Heading3"/>
        <w:spacing w:line="276" w:lineRule="auto"/>
        <w:jc w:val="both"/>
        <w:rPr>
          <w:rFonts w:cs="Times New Roman"/>
        </w:rPr>
      </w:pPr>
      <w:bookmarkStart w:id="5" w:name="_Toc167916358"/>
      <w:r w:rsidRPr="00B26315">
        <w:rPr>
          <w:rFonts w:cs="Times New Roman"/>
        </w:rPr>
        <w:t>1.3.2. Manfaat</w:t>
      </w:r>
      <w:bookmarkEnd w:id="5"/>
    </w:p>
    <w:p w14:paraId="6A0C7AA1" w14:textId="77777777" w:rsidR="00B26315" w:rsidRPr="00B26315" w:rsidRDefault="00AA6F09" w:rsidP="00B26315">
      <w:pPr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ab/>
      </w:r>
      <w:r w:rsidRPr="00B26315">
        <w:rPr>
          <w:rFonts w:ascii="Times New Roman" w:hAnsi="Times New Roman" w:cs="Times New Roman"/>
          <w:sz w:val="24"/>
          <w:szCs w:val="24"/>
        </w:rPr>
        <w:tab/>
      </w:r>
      <w:r w:rsidR="00B26315" w:rsidRPr="00B26315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B2631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B26315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B26315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148B801" w14:textId="28FBD10D" w:rsidR="00AA6F09" w:rsidRDefault="00B26315" w:rsidP="00B26315">
      <w:pPr>
        <w:pStyle w:val="ListParagraph"/>
        <w:numPr>
          <w:ilvl w:val="0"/>
          <w:numId w:val="13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77777777" w:rsidR="00B26315" w:rsidRPr="00B26315" w:rsidRDefault="00B26315" w:rsidP="00B26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961D8" w14:textId="1F42D101" w:rsidR="00B26315" w:rsidRPr="00B26315" w:rsidRDefault="0034559D" w:rsidP="00B26315">
      <w:pPr>
        <w:pStyle w:val="Heading2"/>
        <w:numPr>
          <w:ilvl w:val="1"/>
          <w:numId w:val="2"/>
        </w:numPr>
        <w:spacing w:line="276" w:lineRule="auto"/>
        <w:jc w:val="both"/>
        <w:rPr>
          <w:szCs w:val="24"/>
        </w:rPr>
      </w:pPr>
      <w:bookmarkStart w:id="6" w:name="_Toc167916359"/>
      <w:proofErr w:type="spellStart"/>
      <w:r w:rsidRPr="00B26315">
        <w:rPr>
          <w:szCs w:val="24"/>
        </w:rPr>
        <w:t>Skenario</w:t>
      </w:r>
      <w:proofErr w:type="spellEnd"/>
      <w:r w:rsidRPr="00B26315">
        <w:rPr>
          <w:szCs w:val="24"/>
        </w:rPr>
        <w:t xml:space="preserve"> </w:t>
      </w:r>
      <w:proofErr w:type="spellStart"/>
      <w:r w:rsidRPr="00B26315">
        <w:rPr>
          <w:szCs w:val="24"/>
        </w:rPr>
        <w:t>Pemanfaatan</w:t>
      </w:r>
      <w:proofErr w:type="spellEnd"/>
      <w:r w:rsidRPr="00B26315">
        <w:rPr>
          <w:szCs w:val="24"/>
        </w:rPr>
        <w:t xml:space="preserve"> </w:t>
      </w:r>
      <w:proofErr w:type="spellStart"/>
      <w:r w:rsidRPr="00B26315">
        <w:rPr>
          <w:szCs w:val="24"/>
        </w:rPr>
        <w:t>Aplikasi</w:t>
      </w:r>
      <w:proofErr w:type="spellEnd"/>
      <w:r w:rsidRPr="00B26315">
        <w:rPr>
          <w:szCs w:val="24"/>
        </w:rPr>
        <w:t xml:space="preserve"> oleh </w:t>
      </w:r>
      <w:proofErr w:type="spellStart"/>
      <w:r w:rsidRPr="00B26315">
        <w:rPr>
          <w:szCs w:val="24"/>
        </w:rPr>
        <w:t>Pengguna</w:t>
      </w:r>
      <w:bookmarkEnd w:id="6"/>
      <w:proofErr w:type="spellEnd"/>
    </w:p>
    <w:p w14:paraId="5E798BB7" w14:textId="77777777" w:rsidR="003B72A3" w:rsidRDefault="00B26315" w:rsidP="003B72A3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Default="00B26315" w:rsidP="003B72A3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Default="00B26315" w:rsidP="003B72A3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lastRenderedPageBreak/>
        <w:t xml:space="preserve">Selai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2FD9740A" w14:textId="77777777" w:rsidR="00B26315" w:rsidRDefault="00B26315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6B38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4F2A4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E6EB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E485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8B63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D3F6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A5C5F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D6F0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BF05A" w14:textId="77777777" w:rsidR="00E95421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6648" w14:textId="77777777" w:rsidR="00656349" w:rsidRDefault="00656349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B26315" w:rsidRDefault="00E95421" w:rsidP="00B26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3B90D" w14:textId="77777777" w:rsidR="0034559D" w:rsidRPr="00B26315" w:rsidRDefault="0034559D" w:rsidP="0034559D">
      <w:pPr>
        <w:pStyle w:val="Heading1"/>
        <w:spacing w:line="276" w:lineRule="auto"/>
        <w:rPr>
          <w:rFonts w:cs="Times New Roman"/>
        </w:rPr>
      </w:pPr>
      <w:bookmarkStart w:id="7" w:name="_Toc167916360"/>
      <w:r w:rsidRPr="00B26315">
        <w:rPr>
          <w:rFonts w:cs="Times New Roman"/>
        </w:rPr>
        <w:lastRenderedPageBreak/>
        <w:t>BAB 2</w:t>
      </w:r>
      <w:r w:rsidRPr="00B26315">
        <w:rPr>
          <w:rFonts w:cs="Times New Roman"/>
        </w:rPr>
        <w:br/>
      </w:r>
      <w:proofErr w:type="spellStart"/>
      <w:r w:rsidRPr="00B26315">
        <w:rPr>
          <w:rFonts w:cs="Times New Roman"/>
        </w:rPr>
        <w:t>Persiapan</w:t>
      </w:r>
      <w:proofErr w:type="spellEnd"/>
      <w:r w:rsidRPr="00B26315">
        <w:rPr>
          <w:rFonts w:cs="Times New Roman"/>
        </w:rPr>
        <w:t xml:space="preserve"> </w:t>
      </w:r>
      <w:proofErr w:type="spellStart"/>
      <w:r w:rsidRPr="00B26315">
        <w:rPr>
          <w:rFonts w:cs="Times New Roman"/>
        </w:rPr>
        <w:t>Proyek</w:t>
      </w:r>
      <w:bookmarkEnd w:id="7"/>
      <w:proofErr w:type="spellEnd"/>
    </w:p>
    <w:p w14:paraId="40D5E9BC" w14:textId="77777777" w:rsidR="00155024" w:rsidRPr="00B26315" w:rsidRDefault="00155024" w:rsidP="00155024">
      <w:pPr>
        <w:rPr>
          <w:rFonts w:ascii="Times New Roman" w:hAnsi="Times New Roman" w:cs="Times New Roman"/>
        </w:rPr>
      </w:pPr>
    </w:p>
    <w:p w14:paraId="01D7F64B" w14:textId="77777777" w:rsidR="0034559D" w:rsidRPr="00B26315" w:rsidRDefault="0034559D" w:rsidP="0034559D">
      <w:pPr>
        <w:pStyle w:val="Heading2"/>
        <w:spacing w:line="276" w:lineRule="auto"/>
      </w:pPr>
      <w:bookmarkStart w:id="8" w:name="_Toc167916361"/>
      <w:r w:rsidRPr="00B26315">
        <w:t xml:space="preserve">2.1. </w:t>
      </w:r>
      <w:proofErr w:type="spellStart"/>
      <w:r w:rsidRPr="00B26315">
        <w:t>Personel</w:t>
      </w:r>
      <w:proofErr w:type="spellEnd"/>
      <w:r w:rsidRPr="00B26315">
        <w:t xml:space="preserve"> yang </w:t>
      </w:r>
      <w:proofErr w:type="spellStart"/>
      <w:r w:rsidRPr="00B26315">
        <w:t>Terlibat</w:t>
      </w:r>
      <w:proofErr w:type="spellEnd"/>
      <w:r w:rsidRPr="00B26315">
        <w:t xml:space="preserve"> dan </w:t>
      </w:r>
      <w:proofErr w:type="spellStart"/>
      <w:r w:rsidRPr="00B26315">
        <w:t>Pembagian</w:t>
      </w:r>
      <w:proofErr w:type="spellEnd"/>
      <w:r w:rsidRPr="00B26315">
        <w:t xml:space="preserve"> </w:t>
      </w:r>
      <w:proofErr w:type="spellStart"/>
      <w:r w:rsidRPr="00B26315">
        <w:t>Tugas</w:t>
      </w:r>
      <w:bookmarkEnd w:id="8"/>
      <w:proofErr w:type="spellEnd"/>
    </w:p>
    <w:p w14:paraId="70D9AE3F" w14:textId="1002D2AE" w:rsidR="00391F18" w:rsidRPr="00B26315" w:rsidRDefault="00391F18" w:rsidP="00391F18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B26315" w:rsidRDefault="00E57244" w:rsidP="00E572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B26315" w14:paraId="420E97B2" w14:textId="77777777" w:rsidTr="00E833AC">
        <w:tc>
          <w:tcPr>
            <w:tcW w:w="561" w:type="dxa"/>
          </w:tcPr>
          <w:p w14:paraId="02E19895" w14:textId="5E92277C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B26315" w:rsidRDefault="00DA5639" w:rsidP="00DA563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B26315" w14:paraId="67AC1C8B" w14:textId="77777777" w:rsidTr="00E833AC">
        <w:tc>
          <w:tcPr>
            <w:tcW w:w="561" w:type="dxa"/>
          </w:tcPr>
          <w:p w14:paraId="44DE549E" w14:textId="0C567025" w:rsidR="00AD4D83" w:rsidRPr="00B26315" w:rsidRDefault="00AD4D83" w:rsidP="00AD4D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Default="00AD4D83" w:rsidP="00AD4D83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7C1308C2" w14:textId="77777777" w:rsidR="00505034" w:rsidRPr="00505034" w:rsidRDefault="00AD4D83" w:rsidP="00AE79FF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1CBF083F" w14:textId="6A2A83E6" w:rsidR="00AD4D83" w:rsidRPr="00AE79FF" w:rsidRDefault="00AD4D83" w:rsidP="00AE79FF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D4D83" w:rsidRPr="00B26315" w14:paraId="4B3626E5" w14:textId="77777777" w:rsidTr="00E833AC">
        <w:tc>
          <w:tcPr>
            <w:tcW w:w="561" w:type="dxa"/>
          </w:tcPr>
          <w:p w14:paraId="50D00186" w14:textId="35564D45" w:rsidR="00AD4D83" w:rsidRPr="00B26315" w:rsidRDefault="00AD4D83" w:rsidP="00AD4D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B26315" w:rsidRDefault="00AD4D83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05853352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58B834E6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akun dan riwayat</w:t>
            </w:r>
          </w:p>
          <w:p w14:paraId="63156B98" w14:textId="4BA00AE3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47CD9E8E" w14:textId="0CC65124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profi</w:t>
            </w:r>
            <w:r w:rsidR="0050503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</w:p>
          <w:p w14:paraId="36487C7D" w14:textId="77777777" w:rsidR="00AD4D83" w:rsidRDefault="00AD4D83" w:rsidP="00AD4D83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505034" w:rsidRDefault="00AD4D83" w:rsidP="00505034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2DC522E1" w:rsidR="00AD4D83" w:rsidRPr="00505034" w:rsidRDefault="00AD4D83" w:rsidP="00505034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03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E79FF" w:rsidRPr="00B26315" w14:paraId="6C0A4A3F" w14:textId="77777777" w:rsidTr="00E833AC">
        <w:tc>
          <w:tcPr>
            <w:tcW w:w="561" w:type="dxa"/>
          </w:tcPr>
          <w:p w14:paraId="5B04913B" w14:textId="77777777" w:rsidR="00AE79FF" w:rsidRPr="00B26315" w:rsidRDefault="00AE79FF" w:rsidP="00AD4D83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445B0D" w14:textId="77777777" w:rsidR="00AE79FF" w:rsidRPr="00B26315" w:rsidRDefault="00AE79FF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E65DAAA" w14:textId="77777777" w:rsidR="00AE79FF" w:rsidRPr="00B26315" w:rsidRDefault="00AE79FF" w:rsidP="00AD4D8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1482768A" w14:textId="77777777" w:rsidR="00AE79FF" w:rsidRDefault="00AE79FF" w:rsidP="0050503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C265DF" w14:textId="77777777" w:rsidR="0034559D" w:rsidRDefault="0034559D" w:rsidP="0034559D">
      <w:pPr>
        <w:spacing w:line="276" w:lineRule="auto"/>
        <w:rPr>
          <w:rFonts w:ascii="Times New Roman" w:hAnsi="Times New Roman" w:cs="Times New Roman"/>
        </w:rPr>
      </w:pPr>
    </w:p>
    <w:p w14:paraId="365D20EE" w14:textId="77777777" w:rsidR="00505034" w:rsidRDefault="00505034" w:rsidP="0034559D">
      <w:pPr>
        <w:spacing w:line="276" w:lineRule="auto"/>
        <w:rPr>
          <w:rFonts w:ascii="Times New Roman" w:hAnsi="Times New Roman" w:cs="Times New Roman"/>
        </w:rPr>
      </w:pPr>
    </w:p>
    <w:p w14:paraId="0FFCFBF2" w14:textId="77777777" w:rsidR="007F72E0" w:rsidRPr="00B26315" w:rsidRDefault="007F72E0" w:rsidP="0034559D">
      <w:pPr>
        <w:spacing w:line="276" w:lineRule="auto"/>
        <w:rPr>
          <w:rFonts w:ascii="Times New Roman" w:hAnsi="Times New Roman" w:cs="Times New Roman"/>
        </w:rPr>
      </w:pPr>
    </w:p>
    <w:p w14:paraId="233DCFD0" w14:textId="70672C65" w:rsidR="0034559D" w:rsidRPr="00B26315" w:rsidRDefault="0034559D" w:rsidP="00AF7920">
      <w:pPr>
        <w:pStyle w:val="Heading2"/>
        <w:numPr>
          <w:ilvl w:val="1"/>
          <w:numId w:val="1"/>
        </w:numPr>
        <w:spacing w:line="276" w:lineRule="auto"/>
      </w:pPr>
      <w:bookmarkStart w:id="9" w:name="_Toc167916362"/>
      <w:r w:rsidRPr="00B26315">
        <w:lastRenderedPageBreak/>
        <w:t xml:space="preserve">Biaya yang </w:t>
      </w:r>
      <w:proofErr w:type="spellStart"/>
      <w:r w:rsidRPr="00B26315">
        <w:t>Dibutuhkan</w:t>
      </w:r>
      <w:bookmarkEnd w:id="9"/>
      <w:proofErr w:type="spellEnd"/>
    </w:p>
    <w:p w14:paraId="509B49B3" w14:textId="71879576" w:rsidR="00AF7920" w:rsidRPr="00B26315" w:rsidRDefault="00AF7920" w:rsidP="00AF792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B26315" w:rsidRDefault="00AF7920" w:rsidP="00F35B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Tabel 2.2 Biaya yang </w:t>
      </w:r>
      <w:proofErr w:type="spellStart"/>
      <w:r w:rsidRPr="00B26315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B26315" w14:paraId="7B9B7AAB" w14:textId="77777777" w:rsidTr="00E833AC">
        <w:tc>
          <w:tcPr>
            <w:tcW w:w="561" w:type="dxa"/>
          </w:tcPr>
          <w:p w14:paraId="4B7A6B2F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B26315" w:rsidRDefault="003619A2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</w:p>
        </w:tc>
      </w:tr>
      <w:tr w:rsidR="00B46EB1" w:rsidRPr="00B26315" w14:paraId="6F56272E" w14:textId="77777777" w:rsidTr="00E833AC">
        <w:tc>
          <w:tcPr>
            <w:tcW w:w="561" w:type="dxa"/>
          </w:tcPr>
          <w:p w14:paraId="16BDF852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B26315" w:rsidRDefault="00B46EB1" w:rsidP="00CB584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B26315" w:rsidRDefault="00B46EB1" w:rsidP="003619A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B26315" w14:paraId="03E916B4" w14:textId="77777777" w:rsidTr="00E833AC">
        <w:tc>
          <w:tcPr>
            <w:tcW w:w="561" w:type="dxa"/>
          </w:tcPr>
          <w:p w14:paraId="5729FFBA" w14:textId="77777777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B26315" w:rsidRDefault="00B46EB1" w:rsidP="00CB584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B26315" w:rsidRDefault="00B46EB1" w:rsidP="003619A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B26315" w14:paraId="1CE558A9" w14:textId="77777777" w:rsidTr="00E833AC">
        <w:tc>
          <w:tcPr>
            <w:tcW w:w="561" w:type="dxa"/>
          </w:tcPr>
          <w:p w14:paraId="72F42E25" w14:textId="4AF19462" w:rsidR="00B46EB1" w:rsidRPr="00B26315" w:rsidRDefault="00B46EB1" w:rsidP="00CB584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B26315" w:rsidRDefault="00B46EB1" w:rsidP="00CB5844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B26315" w:rsidRDefault="00B46EB1" w:rsidP="003619A2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B26315" w:rsidRDefault="0034559D" w:rsidP="00AF79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B26315" w:rsidRDefault="0034559D" w:rsidP="00F35BDC">
      <w:pPr>
        <w:pStyle w:val="Heading2"/>
        <w:numPr>
          <w:ilvl w:val="1"/>
          <w:numId w:val="1"/>
        </w:numPr>
        <w:spacing w:line="276" w:lineRule="auto"/>
      </w:pPr>
      <w:bookmarkStart w:id="10" w:name="_Toc167916363"/>
      <w:r w:rsidRPr="00B26315">
        <w:t xml:space="preserve">Jadwal </w:t>
      </w:r>
      <w:proofErr w:type="spellStart"/>
      <w:r w:rsidRPr="00B26315">
        <w:t>Pelaksanaan</w:t>
      </w:r>
      <w:bookmarkEnd w:id="10"/>
      <w:proofErr w:type="spellEnd"/>
    </w:p>
    <w:p w14:paraId="1EE25EC6" w14:textId="146C2157" w:rsidR="00F35BDC" w:rsidRPr="00B26315" w:rsidRDefault="00F35BDC" w:rsidP="00F35BDC">
      <w:pPr>
        <w:pStyle w:val="ListParagraph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631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315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26315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B26315" w:rsidRDefault="002F209F" w:rsidP="003A13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B26315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B26315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B26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B26315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7965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420"/>
        <w:gridCol w:w="420"/>
        <w:gridCol w:w="495"/>
        <w:gridCol w:w="420"/>
        <w:gridCol w:w="465"/>
        <w:gridCol w:w="450"/>
        <w:gridCol w:w="420"/>
        <w:gridCol w:w="435"/>
      </w:tblGrid>
      <w:tr w:rsidR="000E0108" w:rsidRPr="00B26315" w14:paraId="4574AA69" w14:textId="77777777" w:rsidTr="000E0108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2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A384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0E0108" w:rsidRPr="00B26315" w14:paraId="7B502A4C" w14:textId="77777777" w:rsidTr="000E0108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7BA9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BF3D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4D84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B04C" w14:textId="77777777" w:rsidR="000E0108" w:rsidRPr="00B26315" w:rsidRDefault="000E0108" w:rsidP="00CB584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E0108" w:rsidRPr="00B26315" w14:paraId="78CE870D" w14:textId="77777777" w:rsidTr="000E0108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061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AE6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019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518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40059444" w14:textId="77777777" w:rsidTr="000E0108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1B1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F63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44D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DF8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595FC213" w14:textId="77777777" w:rsidTr="000E0108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505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FBC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65E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098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7CBAFE29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shboard, </w:t>
            </w:r>
            <w:r w:rsidR="001C48E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Obat, Stok </w:t>
            </w: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n</w:t>
            </w:r>
            <w:r w:rsidR="001C48E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Riwayat</w:t>
            </w: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2F0AE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2EA0" w14:textId="77777777" w:rsidR="000E0108" w:rsidRPr="008A39FC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A95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45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4AB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0B674110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09C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B00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876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879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7F0D9532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5586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AA6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1301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46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6E000241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D880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7F3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3D37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57D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108" w:rsidRPr="00B26315" w14:paraId="3EF24610" w14:textId="77777777" w:rsidTr="008A39FC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0E0108" w:rsidRPr="00B26315" w:rsidRDefault="008A39FC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2631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580A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6D32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F0C6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E56C" w14:textId="77777777" w:rsidR="000E0108" w:rsidRPr="00B26315" w:rsidRDefault="000E0108" w:rsidP="00CB584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B26315" w:rsidRDefault="0034559D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B26315" w:rsidRDefault="007A71E0" w:rsidP="007A71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DA6CB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4790E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019C" w14:textId="77777777" w:rsidR="008A39FC" w:rsidRDefault="008A39FC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B8220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C8097" w14:textId="77777777" w:rsidR="00743B96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B26315" w:rsidRDefault="00743B96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95041" w14:textId="545A3D58" w:rsidR="007A71E0" w:rsidRPr="00B26315" w:rsidRDefault="007A71E0" w:rsidP="007A71E0">
      <w:pPr>
        <w:pStyle w:val="Heading1"/>
        <w:rPr>
          <w:rFonts w:cs="Times New Roman"/>
        </w:rPr>
      </w:pPr>
      <w:bookmarkStart w:id="11" w:name="_Toc167916364"/>
      <w:r w:rsidRPr="00B26315">
        <w:rPr>
          <w:rFonts w:cs="Times New Roman"/>
        </w:rPr>
        <w:lastRenderedPageBreak/>
        <w:t>BAB 3</w:t>
      </w:r>
      <w:bookmarkEnd w:id="11"/>
      <w:r w:rsidRPr="00B26315">
        <w:rPr>
          <w:rFonts w:cs="Times New Roman"/>
        </w:rPr>
        <w:t xml:space="preserve"> </w:t>
      </w:r>
    </w:p>
    <w:p w14:paraId="1D2D8C26" w14:textId="4855A0AF" w:rsidR="007A71E0" w:rsidRPr="00B26315" w:rsidRDefault="007A71E0" w:rsidP="007A71E0">
      <w:pPr>
        <w:pStyle w:val="Heading1"/>
        <w:rPr>
          <w:rFonts w:cs="Times New Roman"/>
        </w:rPr>
      </w:pPr>
      <w:bookmarkStart w:id="12" w:name="_Toc167916365"/>
      <w:proofErr w:type="spellStart"/>
      <w:r w:rsidRPr="00B26315">
        <w:rPr>
          <w:rFonts w:cs="Times New Roman"/>
        </w:rPr>
        <w:t>Pelaksanaan</w:t>
      </w:r>
      <w:proofErr w:type="spellEnd"/>
      <w:r w:rsidRPr="00B26315">
        <w:rPr>
          <w:rFonts w:cs="Times New Roman"/>
        </w:rPr>
        <w:t xml:space="preserve"> Proyek</w:t>
      </w:r>
      <w:bookmarkEnd w:id="12"/>
    </w:p>
    <w:p w14:paraId="547B17EF" w14:textId="77777777" w:rsidR="00F0699D" w:rsidRPr="00B26315" w:rsidRDefault="00F0699D" w:rsidP="00F0699D">
      <w:pPr>
        <w:rPr>
          <w:rFonts w:ascii="Times New Roman" w:hAnsi="Times New Roman" w:cs="Times New Roman"/>
        </w:rPr>
      </w:pPr>
    </w:p>
    <w:p w14:paraId="001A08E4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25E6C" w14:textId="77777777" w:rsidR="007A71E0" w:rsidRPr="00B26315" w:rsidRDefault="007A71E0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426B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C271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7B19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9E08B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ABC3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31FC7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851FE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B932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0705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D1298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6EB8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4A10C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58593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77E9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BB08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43239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E407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F3FD1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C22EC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A6600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5D80" w14:textId="77777777" w:rsidR="000E6C5B" w:rsidRPr="00B26315" w:rsidRDefault="000E6C5B" w:rsidP="00F35B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21F4B" w14:textId="49495D63" w:rsidR="000E6C5B" w:rsidRPr="00B26315" w:rsidRDefault="000E6C5B" w:rsidP="000E6C5B">
      <w:pPr>
        <w:pStyle w:val="Heading1"/>
        <w:rPr>
          <w:rFonts w:cs="Times New Roman"/>
          <w:sz w:val="24"/>
          <w:szCs w:val="24"/>
        </w:rPr>
      </w:pPr>
      <w:bookmarkStart w:id="13" w:name="_Toc167916366"/>
      <w:r w:rsidRPr="00B26315">
        <w:rPr>
          <w:rFonts w:cs="Times New Roman"/>
          <w:sz w:val="24"/>
          <w:szCs w:val="24"/>
        </w:rPr>
        <w:t>BAB 4</w:t>
      </w:r>
      <w:bookmarkEnd w:id="13"/>
    </w:p>
    <w:p w14:paraId="2A3D4891" w14:textId="6E5AAFEE" w:rsidR="000E6C5B" w:rsidRPr="00B26315" w:rsidRDefault="000E6C5B" w:rsidP="000E6C5B">
      <w:pPr>
        <w:pStyle w:val="Heading1"/>
        <w:rPr>
          <w:rFonts w:cs="Times New Roman"/>
          <w:sz w:val="24"/>
          <w:szCs w:val="24"/>
        </w:rPr>
      </w:pPr>
      <w:bookmarkStart w:id="14" w:name="_Toc167916367"/>
      <w:proofErr w:type="spellStart"/>
      <w:r w:rsidRPr="00B26315">
        <w:rPr>
          <w:rFonts w:cs="Times New Roman"/>
          <w:sz w:val="24"/>
          <w:szCs w:val="24"/>
        </w:rPr>
        <w:t>Penutup</w:t>
      </w:r>
      <w:bookmarkEnd w:id="14"/>
      <w:proofErr w:type="spellEnd"/>
    </w:p>
    <w:p w14:paraId="2437C063" w14:textId="77777777" w:rsidR="000E6C5B" w:rsidRPr="00B26315" w:rsidRDefault="000E6C5B" w:rsidP="000E6C5B">
      <w:pPr>
        <w:rPr>
          <w:rFonts w:ascii="Times New Roman" w:hAnsi="Times New Roman" w:cs="Times New Roman"/>
        </w:rPr>
      </w:pPr>
    </w:p>
    <w:p w14:paraId="6563EE4B" w14:textId="57971279" w:rsidR="000E6C5B" w:rsidRPr="00B26315" w:rsidRDefault="000E6C5B" w:rsidP="000E6C5B">
      <w:pPr>
        <w:pStyle w:val="Heading2"/>
        <w:numPr>
          <w:ilvl w:val="0"/>
          <w:numId w:val="8"/>
        </w:numPr>
      </w:pPr>
      <w:bookmarkStart w:id="15" w:name="_Toc167916368"/>
      <w:r w:rsidRPr="00B26315">
        <w:t>Kesimpulan</w:t>
      </w:r>
      <w:bookmarkEnd w:id="15"/>
    </w:p>
    <w:p w14:paraId="4DC8EFEC" w14:textId="3377C530" w:rsidR="000E6C5B" w:rsidRPr="00B26315" w:rsidRDefault="000E6C5B" w:rsidP="000E6C5B">
      <w:pPr>
        <w:pStyle w:val="Heading2"/>
        <w:numPr>
          <w:ilvl w:val="0"/>
          <w:numId w:val="8"/>
        </w:numPr>
      </w:pPr>
      <w:bookmarkStart w:id="16" w:name="_Toc167916369"/>
      <w:r w:rsidRPr="00B26315">
        <w:t>Saran</w:t>
      </w:r>
      <w:bookmarkEnd w:id="16"/>
    </w:p>
    <w:sectPr w:rsidR="000E6C5B" w:rsidRPr="00B26315" w:rsidSect="00F0699D">
      <w:footerReference w:type="default" r:id="rId9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F168B" w14:textId="77777777" w:rsidR="0081725C" w:rsidRDefault="0081725C" w:rsidP="002B6466">
      <w:pPr>
        <w:spacing w:after="0" w:line="240" w:lineRule="auto"/>
      </w:pPr>
      <w:r>
        <w:separator/>
      </w:r>
    </w:p>
  </w:endnote>
  <w:endnote w:type="continuationSeparator" w:id="0">
    <w:p w14:paraId="4B8C880C" w14:textId="77777777" w:rsidR="0081725C" w:rsidRDefault="0081725C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A2ED" w14:textId="77777777" w:rsidR="0081725C" w:rsidRDefault="0081725C" w:rsidP="002B6466">
      <w:pPr>
        <w:spacing w:after="0" w:line="240" w:lineRule="auto"/>
      </w:pPr>
      <w:r>
        <w:separator/>
      </w:r>
    </w:p>
  </w:footnote>
  <w:footnote w:type="continuationSeparator" w:id="0">
    <w:p w14:paraId="72248B07" w14:textId="77777777" w:rsidR="0081725C" w:rsidRDefault="0081725C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hybridMultilevel"/>
    <w:tmpl w:val="BFAA8E46"/>
    <w:lvl w:ilvl="0" w:tplc="C476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8"/>
  </w:num>
  <w:num w:numId="2" w16cid:durableId="728115737">
    <w:abstractNumId w:val="5"/>
  </w:num>
  <w:num w:numId="3" w16cid:durableId="651375568">
    <w:abstractNumId w:val="2"/>
  </w:num>
  <w:num w:numId="4" w16cid:durableId="1202934585">
    <w:abstractNumId w:val="11"/>
  </w:num>
  <w:num w:numId="5" w16cid:durableId="558634275">
    <w:abstractNumId w:val="12"/>
  </w:num>
  <w:num w:numId="6" w16cid:durableId="1048257177">
    <w:abstractNumId w:val="7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14"/>
  </w:num>
  <w:num w:numId="11" w16cid:durableId="808287168">
    <w:abstractNumId w:val="0"/>
  </w:num>
  <w:num w:numId="12" w16cid:durableId="925457839">
    <w:abstractNumId w:val="10"/>
  </w:num>
  <w:num w:numId="13" w16cid:durableId="1028215656">
    <w:abstractNumId w:val="6"/>
  </w:num>
  <w:num w:numId="14" w16cid:durableId="531651893">
    <w:abstractNumId w:val="9"/>
  </w:num>
  <w:num w:numId="15" w16cid:durableId="1195845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46B7E"/>
    <w:rsid w:val="00074073"/>
    <w:rsid w:val="000E0108"/>
    <w:rsid w:val="000E2E66"/>
    <w:rsid w:val="000E6C5B"/>
    <w:rsid w:val="000F64A9"/>
    <w:rsid w:val="00155024"/>
    <w:rsid w:val="001A7339"/>
    <w:rsid w:val="001C48E4"/>
    <w:rsid w:val="00273089"/>
    <w:rsid w:val="002B6466"/>
    <w:rsid w:val="002E7E3E"/>
    <w:rsid w:val="002F0AEC"/>
    <w:rsid w:val="002F119C"/>
    <w:rsid w:val="002F209F"/>
    <w:rsid w:val="00344E4B"/>
    <w:rsid w:val="0034559D"/>
    <w:rsid w:val="0035027C"/>
    <w:rsid w:val="003619A2"/>
    <w:rsid w:val="00391F18"/>
    <w:rsid w:val="003A04F7"/>
    <w:rsid w:val="003A1300"/>
    <w:rsid w:val="003B72A3"/>
    <w:rsid w:val="003C05A0"/>
    <w:rsid w:val="003D36BE"/>
    <w:rsid w:val="00484459"/>
    <w:rsid w:val="004A00DB"/>
    <w:rsid w:val="00505034"/>
    <w:rsid w:val="005D0377"/>
    <w:rsid w:val="005D1CAD"/>
    <w:rsid w:val="00607E4E"/>
    <w:rsid w:val="00621246"/>
    <w:rsid w:val="00656349"/>
    <w:rsid w:val="00681BFA"/>
    <w:rsid w:val="006B7F21"/>
    <w:rsid w:val="006E2A80"/>
    <w:rsid w:val="00717FCB"/>
    <w:rsid w:val="00743B96"/>
    <w:rsid w:val="00752A04"/>
    <w:rsid w:val="007A71E0"/>
    <w:rsid w:val="007D7AC9"/>
    <w:rsid w:val="007F72E0"/>
    <w:rsid w:val="0081725C"/>
    <w:rsid w:val="00845476"/>
    <w:rsid w:val="00894248"/>
    <w:rsid w:val="008A39FC"/>
    <w:rsid w:val="008F6DCE"/>
    <w:rsid w:val="00926EE3"/>
    <w:rsid w:val="009635DB"/>
    <w:rsid w:val="009F2AE1"/>
    <w:rsid w:val="009F69A0"/>
    <w:rsid w:val="00A1298B"/>
    <w:rsid w:val="00A567E4"/>
    <w:rsid w:val="00AA6F09"/>
    <w:rsid w:val="00AB7DE2"/>
    <w:rsid w:val="00AC51B8"/>
    <w:rsid w:val="00AD29DF"/>
    <w:rsid w:val="00AD4D83"/>
    <w:rsid w:val="00AE79FF"/>
    <w:rsid w:val="00AF7920"/>
    <w:rsid w:val="00B26315"/>
    <w:rsid w:val="00B46EB1"/>
    <w:rsid w:val="00B8068E"/>
    <w:rsid w:val="00BD1A80"/>
    <w:rsid w:val="00C05D06"/>
    <w:rsid w:val="00C1102E"/>
    <w:rsid w:val="00C20079"/>
    <w:rsid w:val="00C722B6"/>
    <w:rsid w:val="00CA1CDA"/>
    <w:rsid w:val="00CE45D5"/>
    <w:rsid w:val="00D81E10"/>
    <w:rsid w:val="00DA5639"/>
    <w:rsid w:val="00DB25FF"/>
    <w:rsid w:val="00DC5341"/>
    <w:rsid w:val="00E153AA"/>
    <w:rsid w:val="00E308D2"/>
    <w:rsid w:val="00E43855"/>
    <w:rsid w:val="00E57244"/>
    <w:rsid w:val="00E833AC"/>
    <w:rsid w:val="00E95421"/>
    <w:rsid w:val="00E95C86"/>
    <w:rsid w:val="00ED1395"/>
    <w:rsid w:val="00F02E09"/>
    <w:rsid w:val="00F0699D"/>
    <w:rsid w:val="00F35BDC"/>
    <w:rsid w:val="00F84129"/>
    <w:rsid w:val="00F8454F"/>
    <w:rsid w:val="00FA3F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39</cp:revision>
  <dcterms:created xsi:type="dcterms:W3CDTF">2024-05-22T13:11:00Z</dcterms:created>
  <dcterms:modified xsi:type="dcterms:W3CDTF">2024-05-29T16:05:00Z</dcterms:modified>
</cp:coreProperties>
</file>